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4FF88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F1394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E50E9F2" wp14:editId="051A0C06">
            <wp:simplePos x="0" y="0"/>
            <wp:positionH relativeFrom="column">
              <wp:posOffset>5115560</wp:posOffset>
            </wp:positionH>
            <wp:positionV relativeFrom="paragraph">
              <wp:posOffset>-342900</wp:posOffset>
            </wp:positionV>
            <wp:extent cx="942340" cy="1231265"/>
            <wp:effectExtent l="0" t="0" r="0" b="0"/>
            <wp:wrapSquare wrapText="bothSides"/>
            <wp:docPr id="1" name="Picture 1" descr="D:\Users\Scotty\Documents\Tennis Club\Logo\Court 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y\Documents\Tennis Club\Logo\Court 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308A4" w14:textId="77777777" w:rsidR="000A342A" w:rsidRDefault="000A342A" w:rsidP="000A342A">
      <w:pPr>
        <w:rPr>
          <w:rFonts w:ascii="Arial" w:hAnsi="Arial" w:cs="Arial"/>
          <w:b/>
          <w:sz w:val="32"/>
          <w:szCs w:val="32"/>
        </w:rPr>
      </w:pPr>
    </w:p>
    <w:p w14:paraId="209F5B90" w14:textId="77777777" w:rsidR="000A342A" w:rsidRPr="00EB7EF7" w:rsidRDefault="000A342A" w:rsidP="000A342A">
      <w:pPr>
        <w:rPr>
          <w:rFonts w:ascii="Arial" w:hAnsi="Arial" w:cs="Arial"/>
          <w:b/>
          <w:sz w:val="32"/>
          <w:szCs w:val="32"/>
        </w:rPr>
      </w:pPr>
    </w:p>
    <w:p w14:paraId="7D9296C9" w14:textId="77777777" w:rsidR="005661CB" w:rsidRDefault="005661CB" w:rsidP="005661CB">
      <w:pPr>
        <w:jc w:val="center"/>
        <w:rPr>
          <w:b/>
          <w:bCs/>
          <w:sz w:val="48"/>
          <w:szCs w:val="48"/>
        </w:rPr>
      </w:pPr>
      <w:r w:rsidRPr="001D0C54">
        <w:rPr>
          <w:b/>
          <w:bCs/>
          <w:sz w:val="48"/>
          <w:szCs w:val="48"/>
        </w:rPr>
        <w:t>SAFE AND INCLUSIVE CODE OF CONDUCT</w:t>
      </w:r>
    </w:p>
    <w:p w14:paraId="7BAF9B92" w14:textId="77777777" w:rsidR="005661CB" w:rsidRPr="001D0C54" w:rsidRDefault="005661CB" w:rsidP="005661CB">
      <w:pPr>
        <w:jc w:val="center"/>
        <w:rPr>
          <w:b/>
          <w:bCs/>
          <w:sz w:val="48"/>
          <w:szCs w:val="48"/>
        </w:rPr>
      </w:pPr>
    </w:p>
    <w:p w14:paraId="1AF0284D" w14:textId="16E4A9D9" w:rsidR="005661CB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t xml:space="preserve">• </w:t>
      </w:r>
      <w:proofErr w:type="spellStart"/>
      <w:r w:rsidRPr="001D0C54">
        <w:rPr>
          <w:sz w:val="28"/>
          <w:szCs w:val="28"/>
        </w:rPr>
        <w:t>Prioritise</w:t>
      </w:r>
      <w:proofErr w:type="spellEnd"/>
      <w:r w:rsidRPr="001D0C54">
        <w:rPr>
          <w:sz w:val="28"/>
          <w:szCs w:val="28"/>
        </w:rPr>
        <w:t xml:space="preserve"> the well-being of all children and adults </w:t>
      </w:r>
      <w:proofErr w:type="gramStart"/>
      <w:r w:rsidRPr="001D0C54">
        <w:rPr>
          <w:sz w:val="28"/>
          <w:szCs w:val="28"/>
        </w:rPr>
        <w:t>at all times</w:t>
      </w:r>
      <w:proofErr w:type="gramEnd"/>
      <w:r w:rsidRPr="001D0C54">
        <w:rPr>
          <w:sz w:val="28"/>
          <w:szCs w:val="28"/>
        </w:rPr>
        <w:t xml:space="preserve"> </w:t>
      </w:r>
    </w:p>
    <w:p w14:paraId="5D54B2F6" w14:textId="77777777" w:rsidR="005661CB" w:rsidRPr="001D0C54" w:rsidRDefault="005661CB" w:rsidP="005661CB">
      <w:pPr>
        <w:rPr>
          <w:sz w:val="28"/>
          <w:szCs w:val="28"/>
        </w:rPr>
      </w:pPr>
    </w:p>
    <w:p w14:paraId="0A46D9FB" w14:textId="15626C00" w:rsidR="005661CB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t xml:space="preserve">• Be a positive role model. Act with integrity, even when no one is looking </w:t>
      </w:r>
    </w:p>
    <w:p w14:paraId="7BD5ED4D" w14:textId="77777777" w:rsidR="005661CB" w:rsidRPr="001D0C54" w:rsidRDefault="005661CB" w:rsidP="005661CB">
      <w:pPr>
        <w:rPr>
          <w:sz w:val="28"/>
          <w:szCs w:val="28"/>
        </w:rPr>
      </w:pPr>
    </w:p>
    <w:p w14:paraId="5B253B03" w14:textId="4DF39E0D" w:rsidR="005661CB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t xml:space="preserve">• Help to create a safe and inclusive environment both on and off court and promote </w:t>
      </w:r>
      <w:proofErr w:type="gramStart"/>
      <w:r w:rsidRPr="001D0C54">
        <w:rPr>
          <w:sz w:val="28"/>
          <w:szCs w:val="28"/>
        </w:rPr>
        <w:t xml:space="preserve">the  </w:t>
      </w:r>
      <w:r>
        <w:rPr>
          <w:sz w:val="28"/>
          <w:szCs w:val="28"/>
        </w:rPr>
        <w:t>LTA</w:t>
      </w:r>
      <w:proofErr w:type="gramEnd"/>
      <w:r>
        <w:rPr>
          <w:sz w:val="28"/>
          <w:szCs w:val="28"/>
        </w:rPr>
        <w:t xml:space="preserve"> </w:t>
      </w:r>
      <w:r w:rsidRPr="001D0C54">
        <w:rPr>
          <w:sz w:val="28"/>
          <w:szCs w:val="28"/>
        </w:rPr>
        <w:t>Fair Play values: enjoy; respect</w:t>
      </w:r>
    </w:p>
    <w:p w14:paraId="1603248E" w14:textId="77777777" w:rsidR="005661CB" w:rsidRPr="001D0C54" w:rsidRDefault="005661CB" w:rsidP="005661CB">
      <w:pPr>
        <w:rPr>
          <w:sz w:val="28"/>
          <w:szCs w:val="28"/>
        </w:rPr>
      </w:pPr>
    </w:p>
    <w:p w14:paraId="3E55D135" w14:textId="119E082C" w:rsidR="005661CB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t xml:space="preserve"> • Value and celebrate diversity and make all reasonable efforts to meet individual needs </w:t>
      </w:r>
    </w:p>
    <w:p w14:paraId="76AC3661" w14:textId="77777777" w:rsidR="005661CB" w:rsidRPr="001D0C54" w:rsidRDefault="005661CB" w:rsidP="005661CB">
      <w:pPr>
        <w:rPr>
          <w:sz w:val="28"/>
          <w:szCs w:val="28"/>
        </w:rPr>
      </w:pPr>
    </w:p>
    <w:p w14:paraId="7D47C667" w14:textId="47AF227F" w:rsidR="005661CB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t xml:space="preserve">• Keep clear boundaries between your professional and personal life, including on social media </w:t>
      </w:r>
    </w:p>
    <w:p w14:paraId="24CB3456" w14:textId="77777777" w:rsidR="005661CB" w:rsidRPr="001D0C54" w:rsidRDefault="005661CB" w:rsidP="005661CB">
      <w:pPr>
        <w:rPr>
          <w:sz w:val="28"/>
          <w:szCs w:val="28"/>
        </w:rPr>
      </w:pPr>
    </w:p>
    <w:p w14:paraId="459349B0" w14:textId="22A384AF" w:rsidR="005661CB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t>• Check you have the relevant consent from parents/</w:t>
      </w:r>
      <w:proofErr w:type="spellStart"/>
      <w:r w:rsidRPr="001D0C54">
        <w:rPr>
          <w:sz w:val="28"/>
          <w:szCs w:val="28"/>
        </w:rPr>
        <w:t>carers</w:t>
      </w:r>
      <w:proofErr w:type="spellEnd"/>
      <w:r w:rsidRPr="001D0C54">
        <w:rPr>
          <w:sz w:val="28"/>
          <w:szCs w:val="28"/>
        </w:rPr>
        <w:t>, children and adults before taking or using photos and videos</w:t>
      </w:r>
    </w:p>
    <w:p w14:paraId="76260550" w14:textId="77777777" w:rsidR="005661CB" w:rsidRPr="001D0C54" w:rsidRDefault="005661CB" w:rsidP="005661CB">
      <w:pPr>
        <w:rPr>
          <w:sz w:val="28"/>
          <w:szCs w:val="28"/>
        </w:rPr>
      </w:pPr>
    </w:p>
    <w:p w14:paraId="3E7ED0E9" w14:textId="3B77F92A" w:rsidR="005661CB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t xml:space="preserve"> • Ensure your own roles and responsibilities, and those of everyone you are responsible for, are clearly outlined and everyone has the information, training and support to carry them out</w:t>
      </w:r>
    </w:p>
    <w:p w14:paraId="378C0C50" w14:textId="77777777" w:rsidR="005661CB" w:rsidRPr="001D0C54" w:rsidRDefault="005661CB" w:rsidP="005661CB">
      <w:pPr>
        <w:rPr>
          <w:sz w:val="28"/>
          <w:szCs w:val="28"/>
        </w:rPr>
      </w:pPr>
    </w:p>
    <w:p w14:paraId="22214AAC" w14:textId="049E8C04" w:rsidR="005661CB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t>WHERE POSSIBLE, DO NOT BE ALONE WITH A CHILD OR ADULT AT RISK</w:t>
      </w:r>
    </w:p>
    <w:p w14:paraId="516E1B11" w14:textId="77777777" w:rsidR="005661CB" w:rsidRPr="001D0C54" w:rsidRDefault="005661CB" w:rsidP="005661CB">
      <w:pPr>
        <w:rPr>
          <w:sz w:val="28"/>
          <w:szCs w:val="28"/>
        </w:rPr>
      </w:pPr>
    </w:p>
    <w:p w14:paraId="723A5BA8" w14:textId="08113C10" w:rsidR="005661CB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t xml:space="preserve"> • Do not abuse, neglect, harm, </w:t>
      </w:r>
      <w:proofErr w:type="spellStart"/>
      <w:r w:rsidRPr="001D0C54">
        <w:rPr>
          <w:sz w:val="28"/>
          <w:szCs w:val="28"/>
        </w:rPr>
        <w:t>radicalise</w:t>
      </w:r>
      <w:proofErr w:type="spellEnd"/>
      <w:r w:rsidRPr="001D0C54">
        <w:rPr>
          <w:sz w:val="28"/>
          <w:szCs w:val="28"/>
        </w:rPr>
        <w:t xml:space="preserve">, draw into extremist </w:t>
      </w:r>
      <w:proofErr w:type="spellStart"/>
      <w:r w:rsidRPr="001D0C54">
        <w:rPr>
          <w:sz w:val="28"/>
          <w:szCs w:val="28"/>
        </w:rPr>
        <w:t>behavio</w:t>
      </w:r>
      <w:r>
        <w:rPr>
          <w:sz w:val="28"/>
          <w:szCs w:val="28"/>
        </w:rPr>
        <w:t>u</w:t>
      </w:r>
      <w:r w:rsidRPr="001D0C54">
        <w:rPr>
          <w:sz w:val="28"/>
          <w:szCs w:val="28"/>
        </w:rPr>
        <w:t>r</w:t>
      </w:r>
      <w:proofErr w:type="spellEnd"/>
      <w:r w:rsidRPr="001D0C54">
        <w:rPr>
          <w:sz w:val="28"/>
          <w:szCs w:val="28"/>
        </w:rPr>
        <w:t xml:space="preserve">, or discriminate </w:t>
      </w:r>
      <w:proofErr w:type="gramStart"/>
      <w:r w:rsidRPr="001D0C54">
        <w:rPr>
          <w:sz w:val="28"/>
          <w:szCs w:val="28"/>
        </w:rPr>
        <w:t>against  anyone</w:t>
      </w:r>
      <w:proofErr w:type="gramEnd"/>
      <w:r w:rsidRPr="001D0C54">
        <w:rPr>
          <w:sz w:val="28"/>
          <w:szCs w:val="28"/>
        </w:rPr>
        <w:t>; or act in a way that may be interpreted as such*</w:t>
      </w:r>
    </w:p>
    <w:p w14:paraId="1839DFF9" w14:textId="77777777" w:rsidR="005661CB" w:rsidRPr="001D0C54" w:rsidRDefault="005661CB" w:rsidP="005661CB">
      <w:pPr>
        <w:rPr>
          <w:sz w:val="28"/>
          <w:szCs w:val="28"/>
        </w:rPr>
      </w:pPr>
    </w:p>
    <w:p w14:paraId="43DB3E8E" w14:textId="39D3D7F0" w:rsidR="005661CB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t xml:space="preserve"> • Doing nothing is NOT an option: report all concerns and disclosures as soon as possible, following   the Concern Reporting Procedure. If someone is in immediate danger, call the police (999).</w:t>
      </w:r>
    </w:p>
    <w:p w14:paraId="0F0FE1EA" w14:textId="77777777" w:rsidR="005661CB" w:rsidRPr="001D0C54" w:rsidRDefault="005661CB" w:rsidP="005661CB">
      <w:pPr>
        <w:rPr>
          <w:sz w:val="28"/>
          <w:szCs w:val="28"/>
        </w:rPr>
      </w:pPr>
      <w:bookmarkStart w:id="0" w:name="_GoBack"/>
      <w:bookmarkEnd w:id="0"/>
    </w:p>
    <w:p w14:paraId="083FD7BE" w14:textId="77777777" w:rsidR="005661CB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lastRenderedPageBreak/>
        <w:t>*It is illegal to have a relationship with someone who is under 18 years old if you are in a position of trust; it is illegal to have a sexual relationship with anyone under the age of 16 whether they give consent or not.</w:t>
      </w:r>
      <w:r>
        <w:rPr>
          <w:sz w:val="28"/>
          <w:szCs w:val="28"/>
        </w:rPr>
        <w:t xml:space="preserve"> </w:t>
      </w:r>
    </w:p>
    <w:p w14:paraId="1A834AA8" w14:textId="77777777" w:rsidR="005661CB" w:rsidRDefault="005661CB" w:rsidP="005661CB">
      <w:pPr>
        <w:rPr>
          <w:sz w:val="28"/>
          <w:szCs w:val="28"/>
        </w:rPr>
      </w:pPr>
    </w:p>
    <w:p w14:paraId="4CFBB79C" w14:textId="144447CD" w:rsidR="005661CB" w:rsidRPr="001D0C54" w:rsidRDefault="005661CB" w:rsidP="005661CB">
      <w:pPr>
        <w:rPr>
          <w:sz w:val="28"/>
          <w:szCs w:val="28"/>
        </w:rPr>
      </w:pPr>
      <w:r w:rsidRPr="001D0C54">
        <w:rPr>
          <w:sz w:val="28"/>
          <w:szCs w:val="28"/>
        </w:rPr>
        <w:t>The Code of Conduct should be interpreted in a spirit of integrity, transparency and common sense, with the best interests of children and adults at risk as the primary consideration</w:t>
      </w:r>
    </w:p>
    <w:p w14:paraId="5F013F6A" w14:textId="79F4C926" w:rsidR="00A4237C" w:rsidRPr="00F13949" w:rsidRDefault="00A4237C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sectPr w:rsidR="00A4237C" w:rsidRPr="00F13949" w:rsidSect="005F1FA3">
      <w:footerReference w:type="default" r:id="rId9"/>
      <w:pgSz w:w="11900" w:h="16840"/>
      <w:pgMar w:top="1440" w:right="1800" w:bottom="1134" w:left="1800" w:header="708" w:footer="1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10234" w14:textId="77777777" w:rsidR="00D254B6" w:rsidRDefault="00D254B6" w:rsidP="005F1FA3">
      <w:r>
        <w:separator/>
      </w:r>
    </w:p>
  </w:endnote>
  <w:endnote w:type="continuationSeparator" w:id="0">
    <w:p w14:paraId="71430C16" w14:textId="77777777" w:rsidR="00D254B6" w:rsidRDefault="00D254B6" w:rsidP="005F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99EB" w14:textId="7178A92D" w:rsidR="000B325F" w:rsidRPr="005F1FA3" w:rsidRDefault="000B325F" w:rsidP="005F1FA3">
    <w:pPr>
      <w:spacing w:line="276" w:lineRule="auto"/>
      <w:ind w:left="-709"/>
      <w:rPr>
        <w:rFonts w:ascii="Myriad Web Pro" w:eastAsia="Times New Roman" w:hAnsi="Myriad Web Pro" w:cs="Times New Roman"/>
        <w:sz w:val="18"/>
        <w:szCs w:val="18"/>
      </w:rPr>
    </w:pP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944F" wp14:editId="430E7FA5">
              <wp:simplePos x="0" y="0"/>
              <wp:positionH relativeFrom="column">
                <wp:posOffset>4572000</wp:posOffset>
              </wp:positionH>
              <wp:positionV relativeFrom="paragraph">
                <wp:posOffset>69215</wp:posOffset>
              </wp:positionV>
              <wp:extent cx="20574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E4E69" w14:textId="5452FC6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.com</w:t>
                          </w:r>
                        </w:p>
                        <w:p w14:paraId="66B2F041" w14:textId="0EA9CB98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</w:p>
                        <w:p w14:paraId="4469D577" w14:textId="22F44755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894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in;margin-top:5.45pt;width:16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" filled="f" stroked="f">
              <v:textbox>
                <w:txbxContent>
                  <w:p w14:paraId="351E4E69" w14:textId="5452FC6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.com</w:t>
                    </w:r>
                  </w:p>
                  <w:p w14:paraId="66B2F041" w14:textId="0EA9CB98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</w:p>
                  <w:p w14:paraId="4469D577" w14:textId="22F44755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3EA01" wp14:editId="3CFF0EA5">
              <wp:simplePos x="0" y="0"/>
              <wp:positionH relativeFrom="column">
                <wp:posOffset>-800100</wp:posOffset>
              </wp:positionH>
              <wp:positionV relativeFrom="paragraph">
                <wp:posOffset>69215</wp:posOffset>
              </wp:positionV>
              <wp:extent cx="28575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ECFC5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 Tennis Club</w:t>
                          </w:r>
                        </w:p>
                        <w:p w14:paraId="34557855" w14:textId="188D8585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almuildy</w:t>
                          </w:r>
                          <w:proofErr w:type="spellEnd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14:paraId="4DF61E75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</w:t>
                          </w: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5FB5694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Tel: 07986 942 976</w:t>
                          </w:r>
                        </w:p>
                        <w:p w14:paraId="1164B071" w14:textId="46355112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Email: committee@bishopbriggst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3EA01" id="Text Box 4" o:spid="_x0000_s1027" type="#_x0000_t202" style="position:absolute;left:0;text-align:left;margin-left:-63pt;margin-top:5.45pt;width:22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" filled="f" stroked="f">
              <v:textbox>
                <w:txbxContent>
                  <w:p w14:paraId="345ECFC5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 Tennis Club</w:t>
                    </w:r>
                  </w:p>
                  <w:p w14:paraId="34557855" w14:textId="188D8585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almuildy</w:t>
                    </w:r>
                    <w:proofErr w:type="spellEnd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 Road</w:t>
                    </w:r>
                  </w:p>
                  <w:p w14:paraId="4DF61E75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</w:t>
                    </w: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  <w:p w14:paraId="75FB5694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Tel: 07986 942 976</w:t>
                    </w:r>
                  </w:p>
                  <w:p w14:paraId="1164B071" w14:textId="46355112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Email: committee@bishopbriggstc.com</w:t>
                    </w:r>
                  </w:p>
                </w:txbxContent>
              </v:textbox>
            </v:shape>
          </w:pict>
        </mc:Fallback>
      </mc:AlternateContent>
    </w:r>
    <w:r w:rsidRPr="005F1FA3">
      <w:rPr>
        <w:rFonts w:ascii="Myriad Web Pro" w:eastAsia="Times New Roman" w:hAnsi="Myriad Web Pro" w:cs="Times New Roman"/>
        <w:sz w:val="18"/>
        <w:szCs w:val="18"/>
      </w:rPr>
      <w:t xml:space="preserve"> </w:t>
    </w:r>
  </w:p>
  <w:p w14:paraId="3412B74C" w14:textId="5FD93A30" w:rsidR="000B325F" w:rsidRPr="005F1FA3" w:rsidRDefault="000B325F" w:rsidP="005F1FA3">
    <w:pPr>
      <w:pStyle w:val="Footer"/>
      <w:spacing w:line="276" w:lineRule="auto"/>
      <w:ind w:left="-70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984F" w14:textId="77777777" w:rsidR="00D254B6" w:rsidRDefault="00D254B6" w:rsidP="005F1FA3">
      <w:r>
        <w:separator/>
      </w:r>
    </w:p>
  </w:footnote>
  <w:footnote w:type="continuationSeparator" w:id="0">
    <w:p w14:paraId="49ADA790" w14:textId="77777777" w:rsidR="00D254B6" w:rsidRDefault="00D254B6" w:rsidP="005F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DEC"/>
    <w:multiLevelType w:val="multilevel"/>
    <w:tmpl w:val="713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57858"/>
    <w:multiLevelType w:val="multilevel"/>
    <w:tmpl w:val="50B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40"/>
    <w:rsid w:val="0004510D"/>
    <w:rsid w:val="000A03DB"/>
    <w:rsid w:val="000A342A"/>
    <w:rsid w:val="000B325F"/>
    <w:rsid w:val="000D6DB0"/>
    <w:rsid w:val="000E1C08"/>
    <w:rsid w:val="000F2D99"/>
    <w:rsid w:val="00150920"/>
    <w:rsid w:val="0022140A"/>
    <w:rsid w:val="00223640"/>
    <w:rsid w:val="002538ED"/>
    <w:rsid w:val="003237C4"/>
    <w:rsid w:val="00554904"/>
    <w:rsid w:val="005661CB"/>
    <w:rsid w:val="005E0B85"/>
    <w:rsid w:val="005F1FA3"/>
    <w:rsid w:val="0061056B"/>
    <w:rsid w:val="006179ED"/>
    <w:rsid w:val="00691085"/>
    <w:rsid w:val="006D6120"/>
    <w:rsid w:val="006F1492"/>
    <w:rsid w:val="007215A3"/>
    <w:rsid w:val="007E33B6"/>
    <w:rsid w:val="008B37AB"/>
    <w:rsid w:val="008C1CA5"/>
    <w:rsid w:val="009A3672"/>
    <w:rsid w:val="009D7B29"/>
    <w:rsid w:val="009F41D6"/>
    <w:rsid w:val="00A4237C"/>
    <w:rsid w:val="00A87DEF"/>
    <w:rsid w:val="00B71802"/>
    <w:rsid w:val="00D06FB0"/>
    <w:rsid w:val="00D254B6"/>
    <w:rsid w:val="00D44438"/>
    <w:rsid w:val="00D94C8E"/>
    <w:rsid w:val="00E2774F"/>
    <w:rsid w:val="00EA5D32"/>
    <w:rsid w:val="00F13949"/>
    <w:rsid w:val="00F4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8540B"/>
  <w14:defaultImageDpi w14:val="300"/>
  <w15:docId w15:val="{508D63C2-5706-4516-A221-3633D4E7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6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640"/>
    <w:rPr>
      <w:rFonts w:ascii="Times" w:hAnsi="Times"/>
      <w:b/>
      <w:bCs/>
      <w:sz w:val="36"/>
      <w:szCs w:val="36"/>
      <w:lang w:val="en-GB"/>
    </w:rPr>
  </w:style>
  <w:style w:type="character" w:styleId="Strong">
    <w:name w:val="Strong"/>
    <w:basedOn w:val="DefaultParagraphFont"/>
    <w:uiPriority w:val="22"/>
    <w:qFormat/>
    <w:rsid w:val="00223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04510D"/>
    <w:pPr>
      <w:spacing w:before="100" w:beforeAutospacing="1" w:after="180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0451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37AB"/>
  </w:style>
  <w:style w:type="character" w:customStyle="1" w:styleId="textexposedshow">
    <w:name w:val="text_exposed_show"/>
    <w:basedOn w:val="DefaultParagraphFont"/>
    <w:rsid w:val="000F2D99"/>
  </w:style>
  <w:style w:type="paragraph" w:styleId="Header">
    <w:name w:val="header"/>
    <w:basedOn w:val="Normal"/>
    <w:link w:val="Head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FA3"/>
  </w:style>
  <w:style w:type="paragraph" w:styleId="Footer">
    <w:name w:val="footer"/>
    <w:basedOn w:val="Normal"/>
    <w:link w:val="Foot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FA3"/>
  </w:style>
  <w:style w:type="paragraph" w:styleId="BalloonText">
    <w:name w:val="Balloon Text"/>
    <w:basedOn w:val="Normal"/>
    <w:link w:val="BalloonTextChar"/>
    <w:uiPriority w:val="99"/>
    <w:semiHidden/>
    <w:unhideWhenUsed/>
    <w:rsid w:val="00D4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E6563-F6C5-4BCB-B3E8-FF249288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bieri</dc:creator>
  <cp:keywords/>
  <dc:description/>
  <cp:lastModifiedBy>Jacqueline Martin</cp:lastModifiedBy>
  <cp:revision>3</cp:revision>
  <dcterms:created xsi:type="dcterms:W3CDTF">2020-02-11T16:41:00Z</dcterms:created>
  <dcterms:modified xsi:type="dcterms:W3CDTF">2020-03-04T20:44:00Z</dcterms:modified>
</cp:coreProperties>
</file>